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87DBA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RPr="00B87DBA" w:rsidTr="00BB3B7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2304EE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Дзержинского, д. 10</w:t>
            </w:r>
          </w:p>
        </w:tc>
      </w:tr>
      <w:tr w:rsidR="000717AD" w:rsidRPr="00B87DBA" w:rsidTr="00BB3B7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B87DBA" w:rsidRDefault="000717AD" w:rsidP="000717AD">
      <w:pPr>
        <w:rPr>
          <w:rFonts w:ascii="Times New Roman" w:eastAsia="Calibri" w:hAnsi="Times New Roman"/>
        </w:rPr>
      </w:pPr>
    </w:p>
    <w:p w:rsidR="000717AD" w:rsidRPr="00B87DB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87DBA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RPr="00B87DBA" w:rsidTr="00BB3B7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87DBA" w:rsidTr="00BB3B7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B" w:rsidRPr="00B87DBA" w:rsidRDefault="00895A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B87DBA" w:rsidTr="00BB3B7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B87DBA" w:rsidTr="00BB3B7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B87DB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B87DB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B87DBA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87DB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402"/>
      </w:tblGrid>
      <w:tr w:rsidR="000717AD" w:rsidRPr="00B87DBA" w:rsidTr="00BB3B79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 w:rsidP="00895AD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86 124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 w:rsidP="00895AD2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14 778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61186" w:rsidP="007024A1">
            <w:pPr>
              <w:rPr>
                <w:rFonts w:ascii="Times New Roman" w:hAnsi="Times New Roman"/>
                <w:b/>
                <w:bCs/>
              </w:rPr>
            </w:pPr>
            <w:r w:rsidRPr="00B87DBA">
              <w:rPr>
                <w:rFonts w:ascii="Times New Roman" w:hAnsi="Times New Roman"/>
                <w:b/>
                <w:bCs/>
              </w:rPr>
              <w:t>1</w:t>
            </w:r>
            <w:r w:rsidR="00895AD2">
              <w:rPr>
                <w:rFonts w:ascii="Times New Roman" w:hAnsi="Times New Roman"/>
                <w:b/>
                <w:bCs/>
              </w:rPr>
              <w:t> </w:t>
            </w:r>
            <w:r w:rsidR="00895AD2">
              <w:rPr>
                <w:rFonts w:ascii="Times New Roman" w:hAnsi="Times New Roman"/>
                <w:b/>
                <w:bCs/>
                <w:lang w:val="en-US"/>
              </w:rPr>
              <w:t>492 478</w:t>
            </w:r>
            <w:r w:rsidR="007024A1" w:rsidRPr="00B87DB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20 863</w:t>
            </w:r>
            <w:r w:rsidR="00761186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 w:rsidP="002304E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73 120</w:t>
            </w:r>
            <w:r w:rsidR="004C5469" w:rsidRPr="00B87D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A66D60" w:rsidP="002304E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8 49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4C5469" w:rsidRPr="00B87DBA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61186" w:rsidP="00895AD2">
            <w:pPr>
              <w:rPr>
                <w:rFonts w:ascii="Times New Roman" w:hAnsi="Times New Roman"/>
                <w:b/>
                <w:bCs/>
              </w:rPr>
            </w:pPr>
            <w:r w:rsidRPr="00B87DBA">
              <w:rPr>
                <w:rFonts w:ascii="Times New Roman" w:hAnsi="Times New Roman"/>
                <w:b/>
                <w:bCs/>
              </w:rPr>
              <w:t>1</w:t>
            </w:r>
            <w:r w:rsidR="00895AD2">
              <w:rPr>
                <w:rFonts w:ascii="Times New Roman" w:hAnsi="Times New Roman"/>
                <w:b/>
                <w:bCs/>
              </w:rPr>
              <w:t> </w:t>
            </w:r>
            <w:r w:rsidR="00895AD2">
              <w:rPr>
                <w:rFonts w:ascii="Times New Roman" w:hAnsi="Times New Roman"/>
                <w:b/>
                <w:bCs/>
                <w:lang w:val="en-US"/>
              </w:rPr>
              <w:t xml:space="preserve">485 306 </w:t>
            </w:r>
            <w:r w:rsidR="00895AD2">
              <w:rPr>
                <w:rFonts w:ascii="Times New Roman" w:hAnsi="Times New Roman"/>
                <w:b/>
                <w:bCs/>
              </w:rPr>
              <w:t>руб</w:t>
            </w:r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B87DBA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 w:rsidP="007024A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448 156</w:t>
            </w:r>
            <w:r w:rsidR="007024A1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 w:rsidP="002304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7 150</w:t>
            </w:r>
            <w:r w:rsidR="007024A1" w:rsidRPr="00B87D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 w:rsidP="00895AD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lang w:val="en-US"/>
              </w:rPr>
              <w:t>271 430</w:t>
            </w:r>
            <w:r w:rsidR="00B87DBA" w:rsidRPr="00B87DB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 w:rsidP="00895A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84 774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895AD2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 950</w:t>
            </w:r>
            <w:r w:rsidR="00EC4444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61186" w:rsidRPr="00B87DB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B87DBA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761186" w:rsidRPr="00B87DBA" w:rsidRDefault="0076118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761186" w:rsidRDefault="0076118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76118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76118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761186" w:rsidRDefault="00761186" w:rsidP="00761186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Default="00895AD2" w:rsidP="0076118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3 264 </w:t>
            </w:r>
            <w:proofErr w:type="spellStart"/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6118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Pr="001E6696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Pr="00512393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895AD2" w:rsidP="0076118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61186" w:rsidRDefault="00761186" w:rsidP="0076118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Default="00895AD2" w:rsidP="0076118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 564</w:t>
            </w:r>
            <w:r w:rsidR="007170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6118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D93772" w:rsidRDefault="00A66D60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895AD2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895AD2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61186" w:rsidRPr="00853460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Default="00895AD2" w:rsidP="0076118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7 892</w:t>
            </w:r>
            <w:r w:rsidR="00607B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6118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640DE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607BD4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895A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07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761186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134AD9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895AD2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3</w:t>
            </w:r>
            <w:r w:rsidR="00607BD4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607BD4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607BD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Pr="00D93772" w:rsidRDefault="00895AD2" w:rsidP="00607B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607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07B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D7627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895AD2" w:rsidP="00607B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607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07B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07BD4" w:rsidRPr="002D7627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895AD2" w:rsidP="00607B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  <w:r w:rsidR="00607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07B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61186" w:rsidRPr="00B557A5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B557A5" w:rsidRDefault="009C7C75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8 458</w:t>
            </w:r>
            <w:r w:rsidR="00607B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6118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895AD2" w:rsidP="001A5D8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12</w:t>
            </w:r>
            <w:r w:rsidR="0076118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95AD2" w:rsidTr="00761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2" w:rsidRPr="0053738A" w:rsidRDefault="00895AD2" w:rsidP="00895A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2" w:rsidRPr="0053738A" w:rsidRDefault="00895AD2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2" w:rsidRPr="0053738A" w:rsidRDefault="00895AD2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2" w:rsidRPr="0053738A" w:rsidRDefault="009C7C75" w:rsidP="00895A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895AD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95AD2" w:rsidTr="0076118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2" w:rsidRDefault="00895AD2" w:rsidP="00895A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95AD2" w:rsidRPr="002D7627" w:rsidRDefault="00895AD2" w:rsidP="00895A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2" w:rsidRDefault="00895AD2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2" w:rsidRDefault="00895AD2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D2" w:rsidRDefault="00895AD2" w:rsidP="00895A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61186" w:rsidRPr="00E35402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07BD4" w:rsidRPr="00E35402" w:rsidTr="00A66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D4" w:rsidRPr="00E35402" w:rsidRDefault="00607BD4" w:rsidP="00895AD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D4" w:rsidRPr="00E35402" w:rsidRDefault="009C7C75" w:rsidP="00607BD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1 478 </w:t>
            </w:r>
            <w:r w:rsidR="00607B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07BD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07BD4" w:rsidRPr="00CF01DC" w:rsidTr="00A66D60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D4" w:rsidRPr="00CF01DC" w:rsidRDefault="00607BD4" w:rsidP="00895A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07BD4" w:rsidTr="00A66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607BD4" w:rsidTr="00A66D60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Pr="001E6696" w:rsidRDefault="00607BD4" w:rsidP="00895A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9C7C75" w:rsidP="009C7C7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2 </w:t>
            </w:r>
            <w:r w:rsidR="00607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607B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A66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1E6696" w:rsidRDefault="00607BD4" w:rsidP="00895A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9C7C75" w:rsidP="00895A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607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07B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A66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1E6696" w:rsidRDefault="00607BD4" w:rsidP="00895A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9C7C75" w:rsidP="00895A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607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07B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A66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1E6696" w:rsidRDefault="00607BD4" w:rsidP="00895A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9C7C75" w:rsidP="00895A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607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07B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A66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1E6696" w:rsidRDefault="00607BD4" w:rsidP="00895A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9C7C75" w:rsidP="00895A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607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07B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A66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1E6696" w:rsidRDefault="00607BD4" w:rsidP="00895A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66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895A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DE7E4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66D60" w:rsidRDefault="00A66D60" w:rsidP="00B87D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DE7E4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F93" w:rsidRDefault="00A66D6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DE7E4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F93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DE7E4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F93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D3F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DE7E4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E7E45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E7E4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E7E4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E7E45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E7E45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701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701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559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A66D6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66D6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66D6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66D6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A66D60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8573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66D60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A66D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A66D60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8573DD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1374EB"/>
    <w:rsid w:val="001A5D84"/>
    <w:rsid w:val="001E6696"/>
    <w:rsid w:val="001F16D7"/>
    <w:rsid w:val="00202F0C"/>
    <w:rsid w:val="00203E92"/>
    <w:rsid w:val="002304EE"/>
    <w:rsid w:val="00236AD9"/>
    <w:rsid w:val="0026598B"/>
    <w:rsid w:val="002A486E"/>
    <w:rsid w:val="00336871"/>
    <w:rsid w:val="003F1D4D"/>
    <w:rsid w:val="00477384"/>
    <w:rsid w:val="00494B54"/>
    <w:rsid w:val="004C5469"/>
    <w:rsid w:val="00515F1D"/>
    <w:rsid w:val="00607BD4"/>
    <w:rsid w:val="00616555"/>
    <w:rsid w:val="006F7C5D"/>
    <w:rsid w:val="007024A1"/>
    <w:rsid w:val="00717072"/>
    <w:rsid w:val="00761186"/>
    <w:rsid w:val="007E04D9"/>
    <w:rsid w:val="00812ED6"/>
    <w:rsid w:val="008573DD"/>
    <w:rsid w:val="00895AD2"/>
    <w:rsid w:val="008A7229"/>
    <w:rsid w:val="008C1F15"/>
    <w:rsid w:val="008D3F93"/>
    <w:rsid w:val="008F5E07"/>
    <w:rsid w:val="009958D2"/>
    <w:rsid w:val="009C7C75"/>
    <w:rsid w:val="00A572B9"/>
    <w:rsid w:val="00A66D60"/>
    <w:rsid w:val="00AB5720"/>
    <w:rsid w:val="00AF6B01"/>
    <w:rsid w:val="00AF6DFF"/>
    <w:rsid w:val="00B2414F"/>
    <w:rsid w:val="00B557A5"/>
    <w:rsid w:val="00B87DBA"/>
    <w:rsid w:val="00BB3B79"/>
    <w:rsid w:val="00C42D5D"/>
    <w:rsid w:val="00C6482C"/>
    <w:rsid w:val="00CF01DC"/>
    <w:rsid w:val="00D93772"/>
    <w:rsid w:val="00D95D24"/>
    <w:rsid w:val="00DE7E45"/>
    <w:rsid w:val="00E35402"/>
    <w:rsid w:val="00EC4444"/>
    <w:rsid w:val="00F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B558-0AC7-4A5B-A75F-259BCD6C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7</cp:revision>
  <cp:lastPrinted>2018-05-25T07:29:00Z</cp:lastPrinted>
  <dcterms:created xsi:type="dcterms:W3CDTF">2018-05-25T06:38:00Z</dcterms:created>
  <dcterms:modified xsi:type="dcterms:W3CDTF">2021-05-19T08:31:00Z</dcterms:modified>
</cp:coreProperties>
</file>